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119"/>
        <w:gridCol w:w="3644"/>
        <w:gridCol w:w="2593"/>
      </w:tblGrid>
      <w:tr w:rsidR="003E0C6D" w:rsidRPr="005345A5" w14:paraId="02FEDEE5" w14:textId="77777777" w:rsidTr="003E0C6D">
        <w:tc>
          <w:tcPr>
            <w:tcW w:w="3119" w:type="dxa"/>
          </w:tcPr>
          <w:p w14:paraId="26D96CA2" w14:textId="2CF1494A" w:rsidR="003E0C6D" w:rsidRPr="005345A5" w:rsidRDefault="003E0C6D" w:rsidP="003E0C6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hr-HR"/>
              </w:rPr>
              <w:drawing>
                <wp:inline distT="0" distB="0" distL="0" distR="0" wp14:anchorId="3F956CE1" wp14:editId="47793851">
                  <wp:extent cx="1133475" cy="113347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euzmi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4" w:type="dxa"/>
          </w:tcPr>
          <w:p w14:paraId="1464C6A2" w14:textId="77777777" w:rsidR="003E0C6D" w:rsidRPr="005345A5" w:rsidRDefault="003E0C6D" w:rsidP="003E0C6D">
            <w:pPr>
              <w:jc w:val="center"/>
              <w:rPr>
                <w:rFonts w:cstheme="minorHAnsi"/>
                <w:noProof/>
                <w:color w:val="000000" w:themeColor="text1"/>
                <w:lang w:eastAsia="hr-HR"/>
              </w:rPr>
            </w:pPr>
          </w:p>
        </w:tc>
        <w:tc>
          <w:tcPr>
            <w:tcW w:w="2593" w:type="dxa"/>
          </w:tcPr>
          <w:p w14:paraId="44621CFD" w14:textId="19F984B5" w:rsidR="003E0C6D" w:rsidRPr="005345A5" w:rsidRDefault="003E0C6D" w:rsidP="003E0C6D">
            <w:pPr>
              <w:jc w:val="center"/>
              <w:rPr>
                <w:rFonts w:cstheme="minorHAnsi"/>
                <w:color w:val="000000" w:themeColor="text1"/>
              </w:rPr>
            </w:pPr>
            <w:r w:rsidRPr="005345A5">
              <w:rPr>
                <w:rFonts w:cstheme="minorHAnsi"/>
                <w:noProof/>
                <w:color w:val="000000" w:themeColor="text1"/>
                <w:lang w:eastAsia="hr-HR"/>
              </w:rPr>
              <w:drawing>
                <wp:inline distT="0" distB="0" distL="0" distR="0" wp14:anchorId="0B4F2D30" wp14:editId="77853A9D">
                  <wp:extent cx="876300" cy="87630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C6D" w:rsidRPr="005345A5" w14:paraId="4E7A55C7" w14:textId="77777777" w:rsidTr="003E0C6D">
        <w:tc>
          <w:tcPr>
            <w:tcW w:w="3119" w:type="dxa"/>
          </w:tcPr>
          <w:p w14:paraId="64CBB1F9" w14:textId="0BF97731" w:rsidR="003E0C6D" w:rsidRPr="005345A5" w:rsidRDefault="003E0C6D" w:rsidP="003E0C6D">
            <w:pPr>
              <w:jc w:val="center"/>
              <w:rPr>
                <w:rFonts w:cstheme="minorHAnsi"/>
                <w:noProof/>
                <w:color w:val="000000" w:themeColor="text1"/>
                <w:lang w:eastAsia="hr-HR"/>
              </w:rPr>
            </w:pPr>
            <w:r>
              <w:rPr>
                <w:rFonts w:cstheme="minorHAnsi"/>
                <w:noProof/>
                <w:color w:val="000000" w:themeColor="text1"/>
                <w:lang w:eastAsia="hr-HR"/>
              </w:rPr>
              <w:t>Osječko baranjska županija</w:t>
            </w:r>
          </w:p>
        </w:tc>
        <w:tc>
          <w:tcPr>
            <w:tcW w:w="3644" w:type="dxa"/>
          </w:tcPr>
          <w:p w14:paraId="19DD3A13" w14:textId="77777777" w:rsidR="003E0C6D" w:rsidRDefault="003E0C6D" w:rsidP="003E0C6D">
            <w:pPr>
              <w:jc w:val="center"/>
              <w:rPr>
                <w:rFonts w:cstheme="minorHAnsi"/>
                <w:noProof/>
                <w:color w:val="000000" w:themeColor="text1"/>
                <w:lang w:eastAsia="hr-HR"/>
              </w:rPr>
            </w:pPr>
          </w:p>
        </w:tc>
        <w:tc>
          <w:tcPr>
            <w:tcW w:w="2593" w:type="dxa"/>
          </w:tcPr>
          <w:p w14:paraId="07727EE2" w14:textId="7924F523" w:rsidR="003E0C6D" w:rsidRPr="005345A5" w:rsidRDefault="003E0C6D" w:rsidP="003E0C6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hr-HR"/>
              </w:rPr>
              <w:t>Elektrotehničk i prometna škola Osijek</w:t>
            </w:r>
          </w:p>
        </w:tc>
      </w:tr>
    </w:tbl>
    <w:p w14:paraId="5D97C9AF" w14:textId="77777777" w:rsidR="00FD04ED" w:rsidRPr="005345A5" w:rsidRDefault="00FD04ED">
      <w:pPr>
        <w:rPr>
          <w:rFonts w:cstheme="minorHAnsi"/>
          <w:color w:val="000000" w:themeColor="text1"/>
        </w:rPr>
      </w:pPr>
    </w:p>
    <w:p w14:paraId="23213902" w14:textId="77777777" w:rsidR="00FD04ED" w:rsidRPr="005345A5" w:rsidRDefault="00FD04ED">
      <w:pPr>
        <w:rPr>
          <w:rFonts w:cstheme="minorHAnsi"/>
          <w:color w:val="000000" w:themeColor="text1"/>
        </w:rPr>
      </w:pPr>
    </w:p>
    <w:p w14:paraId="4C94D3EC" w14:textId="77777777" w:rsidR="00FD04ED" w:rsidRPr="005345A5" w:rsidRDefault="00FD04ED">
      <w:pPr>
        <w:rPr>
          <w:rFonts w:cstheme="minorHAnsi"/>
          <w:color w:val="000000" w:themeColor="text1"/>
        </w:rPr>
      </w:pPr>
    </w:p>
    <w:p w14:paraId="49390DC9" w14:textId="77777777" w:rsidR="00FD04ED" w:rsidRPr="005345A5" w:rsidRDefault="00FD04ED">
      <w:pPr>
        <w:rPr>
          <w:rFonts w:cstheme="minorHAnsi"/>
          <w:color w:val="000000" w:themeColor="text1"/>
        </w:rPr>
      </w:pPr>
    </w:p>
    <w:p w14:paraId="2B290925" w14:textId="77777777" w:rsidR="004F7778" w:rsidRPr="005345A5" w:rsidRDefault="004F7778" w:rsidP="00FD04ED">
      <w:pPr>
        <w:jc w:val="right"/>
        <w:rPr>
          <w:rFonts w:cstheme="minorHAnsi"/>
          <w:color w:val="000000" w:themeColor="text1"/>
        </w:rPr>
      </w:pPr>
    </w:p>
    <w:p w14:paraId="6050A33C" w14:textId="77777777" w:rsidR="004F7778" w:rsidRPr="005345A5" w:rsidRDefault="004F7778" w:rsidP="00E8768D">
      <w:pPr>
        <w:jc w:val="center"/>
        <w:rPr>
          <w:rFonts w:cstheme="minorHAnsi"/>
          <w:color w:val="000000" w:themeColor="text1"/>
          <w:sz w:val="96"/>
          <w:szCs w:val="96"/>
        </w:rPr>
      </w:pPr>
      <w:r w:rsidRPr="005345A5">
        <w:rPr>
          <w:rFonts w:cstheme="minorHAnsi"/>
          <w:color w:val="000000" w:themeColor="text1"/>
          <w:sz w:val="96"/>
          <w:szCs w:val="96"/>
        </w:rPr>
        <w:t>CENTAR IZVRSNOSTI</w:t>
      </w:r>
    </w:p>
    <w:p w14:paraId="109329FD" w14:textId="78C7069F" w:rsidR="004F7778" w:rsidRPr="005345A5" w:rsidRDefault="001F6CFF" w:rsidP="00E8768D">
      <w:pPr>
        <w:jc w:val="center"/>
        <w:rPr>
          <w:rFonts w:cstheme="minorHAnsi"/>
          <w:color w:val="000000" w:themeColor="text1"/>
          <w:sz w:val="56"/>
          <w:szCs w:val="56"/>
        </w:rPr>
      </w:pPr>
      <w:r w:rsidRPr="005345A5">
        <w:rPr>
          <w:rFonts w:cstheme="minorHAnsi"/>
          <w:color w:val="000000" w:themeColor="text1"/>
          <w:sz w:val="56"/>
          <w:szCs w:val="56"/>
        </w:rPr>
        <w:t xml:space="preserve">PODRUČJE </w:t>
      </w:r>
      <w:r w:rsidR="00F52F3C" w:rsidRPr="005345A5">
        <w:rPr>
          <w:rFonts w:cstheme="minorHAnsi"/>
          <w:color w:val="000000" w:themeColor="text1"/>
          <w:sz w:val="56"/>
          <w:szCs w:val="56"/>
        </w:rPr>
        <w:t>PRIMJENE RAČUNALSTVA I PROGRAMIRANJA</w:t>
      </w:r>
    </w:p>
    <w:p w14:paraId="78BE85AE" w14:textId="77777777" w:rsidR="004F7778" w:rsidRPr="005345A5" w:rsidRDefault="004F7778" w:rsidP="00E8768D">
      <w:pPr>
        <w:jc w:val="center"/>
        <w:rPr>
          <w:rFonts w:cstheme="minorHAnsi"/>
          <w:color w:val="000000" w:themeColor="text1"/>
        </w:rPr>
      </w:pPr>
    </w:p>
    <w:p w14:paraId="401B5BF2" w14:textId="521BB9E5" w:rsidR="004F7778" w:rsidRDefault="00AE6316" w:rsidP="00E8768D">
      <w:pPr>
        <w:jc w:val="center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PROGRAM RADA </w:t>
      </w:r>
      <w:r w:rsidR="00532880">
        <w:rPr>
          <w:rFonts w:cstheme="minorHAnsi"/>
          <w:color w:val="000000" w:themeColor="text1"/>
          <w:sz w:val="32"/>
          <w:szCs w:val="32"/>
        </w:rPr>
        <w:t xml:space="preserve">ZA 2018./2019. </w:t>
      </w:r>
    </w:p>
    <w:p w14:paraId="0CB75F49" w14:textId="77777777" w:rsidR="00AE6316" w:rsidRPr="005345A5" w:rsidRDefault="00AE6316" w:rsidP="00E8768D">
      <w:pPr>
        <w:jc w:val="center"/>
        <w:rPr>
          <w:rFonts w:cstheme="minorHAnsi"/>
          <w:color w:val="000000" w:themeColor="text1"/>
          <w:sz w:val="32"/>
          <w:szCs w:val="32"/>
        </w:rPr>
      </w:pPr>
    </w:p>
    <w:p w14:paraId="74A336F1" w14:textId="77777777" w:rsidR="004F7778" w:rsidRPr="005345A5" w:rsidRDefault="004F7778">
      <w:pPr>
        <w:rPr>
          <w:rFonts w:cstheme="minorHAnsi"/>
          <w:color w:val="000000" w:themeColor="text1"/>
        </w:rPr>
      </w:pPr>
    </w:p>
    <w:p w14:paraId="347FA833" w14:textId="77777777" w:rsidR="004F7778" w:rsidRPr="005345A5" w:rsidRDefault="004F7778">
      <w:pPr>
        <w:rPr>
          <w:rFonts w:cstheme="minorHAnsi"/>
          <w:color w:val="000000" w:themeColor="text1"/>
        </w:rPr>
      </w:pPr>
    </w:p>
    <w:p w14:paraId="20646EB1" w14:textId="77777777" w:rsidR="004F7778" w:rsidRPr="005345A5" w:rsidRDefault="004F7778">
      <w:pPr>
        <w:rPr>
          <w:rFonts w:cstheme="minorHAnsi"/>
          <w:color w:val="000000" w:themeColor="text1"/>
        </w:rPr>
      </w:pPr>
    </w:p>
    <w:p w14:paraId="47F73EB0" w14:textId="77777777" w:rsidR="004F7778" w:rsidRPr="005345A5" w:rsidRDefault="004F7778">
      <w:pPr>
        <w:rPr>
          <w:rFonts w:cstheme="minorHAnsi"/>
          <w:color w:val="000000" w:themeColor="text1"/>
        </w:rPr>
      </w:pPr>
    </w:p>
    <w:p w14:paraId="20ABFAD7" w14:textId="7ED0B93D" w:rsidR="00FD04ED" w:rsidRPr="005345A5" w:rsidRDefault="00FD04ED">
      <w:pPr>
        <w:rPr>
          <w:rFonts w:cstheme="minorHAnsi"/>
          <w:color w:val="000000" w:themeColor="text1"/>
        </w:rPr>
      </w:pPr>
    </w:p>
    <w:p w14:paraId="4C09569E" w14:textId="2F571F11" w:rsidR="00FD04ED" w:rsidRPr="005345A5" w:rsidRDefault="00D53608" w:rsidP="00D53608">
      <w:pPr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sijek, listopad 2018.</w:t>
      </w:r>
    </w:p>
    <w:p w14:paraId="23926533" w14:textId="77777777" w:rsidR="005345A5" w:rsidRPr="005345A5" w:rsidRDefault="005345A5">
      <w:pPr>
        <w:rPr>
          <w:rFonts w:cstheme="minorHAnsi"/>
          <w:i/>
          <w:color w:val="000000" w:themeColor="text1"/>
          <w:szCs w:val="18"/>
        </w:rPr>
      </w:pPr>
      <w:r w:rsidRPr="005345A5">
        <w:rPr>
          <w:rFonts w:cstheme="minorHAnsi"/>
          <w:i/>
          <w:color w:val="000000" w:themeColor="text1"/>
          <w:szCs w:val="18"/>
        </w:rPr>
        <w:br w:type="page"/>
      </w:r>
    </w:p>
    <w:p w14:paraId="384D11B5" w14:textId="7B5FC238" w:rsidR="00FD04ED" w:rsidRPr="005345A5" w:rsidRDefault="00FD04ED" w:rsidP="008E76B6">
      <w:pPr>
        <w:pStyle w:val="Naslov1"/>
        <w:rPr>
          <w:rFonts w:asciiTheme="minorHAnsi" w:hAnsiTheme="minorHAnsi" w:cstheme="minorHAnsi"/>
          <w:b/>
          <w:color w:val="000000" w:themeColor="text1"/>
        </w:rPr>
      </w:pPr>
      <w:bookmarkStart w:id="0" w:name="_Toc496040868"/>
      <w:bookmarkStart w:id="1" w:name="_Toc511586404"/>
      <w:r w:rsidRPr="005345A5">
        <w:rPr>
          <w:rFonts w:asciiTheme="minorHAnsi" w:hAnsiTheme="minorHAnsi" w:cstheme="minorHAnsi"/>
          <w:b/>
          <w:color w:val="000000" w:themeColor="text1"/>
        </w:rPr>
        <w:lastRenderedPageBreak/>
        <w:t>Programi</w:t>
      </w:r>
      <w:r w:rsidR="006271E0" w:rsidRPr="005345A5">
        <w:rPr>
          <w:rFonts w:asciiTheme="minorHAnsi" w:hAnsiTheme="minorHAnsi" w:cstheme="minorHAnsi"/>
          <w:b/>
          <w:color w:val="000000" w:themeColor="text1"/>
        </w:rPr>
        <w:t xml:space="preserve"> centra</w:t>
      </w:r>
      <w:bookmarkEnd w:id="0"/>
      <w:bookmarkEnd w:id="1"/>
    </w:p>
    <w:p w14:paraId="7FAD0BEA" w14:textId="77777777" w:rsidR="00FD04ED" w:rsidRPr="005345A5" w:rsidRDefault="00FD04ED" w:rsidP="00FD04ED">
      <w:pPr>
        <w:rPr>
          <w:rFonts w:cstheme="minorHAnsi"/>
          <w:color w:val="000000" w:themeColor="text1"/>
          <w:sz w:val="24"/>
        </w:rPr>
      </w:pPr>
    </w:p>
    <w:p w14:paraId="771BC025" w14:textId="218722BF" w:rsidR="00D53608" w:rsidRDefault="00D53608" w:rsidP="00D53608">
      <w:pPr>
        <w:jc w:val="both"/>
      </w:pPr>
      <w:r>
        <w:t>Centar izvrsnosti provodi šest aktivnosti u kojima  učenici mogu sudjelovati:</w:t>
      </w:r>
    </w:p>
    <w:p w14:paraId="3ECCD7D6" w14:textId="77777777" w:rsidR="00B91431" w:rsidRDefault="00B91431" w:rsidP="00B91431">
      <w:pPr>
        <w:ind w:firstLine="708"/>
        <w:jc w:val="both"/>
      </w:pPr>
      <w:r>
        <w:t>1</w:t>
      </w:r>
      <w:r w:rsidRPr="00EF19C6">
        <w:rPr>
          <w:b/>
        </w:rPr>
        <w:t>. Zelena elektrotehnika</w:t>
      </w:r>
      <w:r>
        <w:rPr>
          <w:b/>
        </w:rPr>
        <w:t xml:space="preserve"> </w:t>
      </w:r>
      <w:r>
        <w:t xml:space="preserve"> – upoznavanje obnovljivih izvora elektrotehnike</w:t>
      </w:r>
    </w:p>
    <w:p w14:paraId="53810F32" w14:textId="77777777" w:rsidR="00B91431" w:rsidRDefault="00B91431" w:rsidP="00B91431">
      <w:pPr>
        <w:ind w:firstLine="708"/>
        <w:jc w:val="both"/>
      </w:pPr>
      <w:r>
        <w:t xml:space="preserve">2. </w:t>
      </w:r>
      <w:proofErr w:type="spellStart"/>
      <w:r w:rsidRPr="00EF19C6">
        <w:rPr>
          <w:b/>
        </w:rPr>
        <w:t>Payton</w:t>
      </w:r>
      <w:proofErr w:type="spellEnd"/>
      <w:r w:rsidRPr="00EF19C6">
        <w:rPr>
          <w:b/>
        </w:rPr>
        <w:t xml:space="preserve"> za znatiželjne</w:t>
      </w:r>
      <w:r>
        <w:rPr>
          <w:b/>
        </w:rPr>
        <w:t xml:space="preserve"> </w:t>
      </w:r>
      <w:r>
        <w:t xml:space="preserve"> – osnove programiranja u programskom jeziku </w:t>
      </w:r>
      <w:proofErr w:type="spellStart"/>
      <w:r>
        <w:t>Paytonu</w:t>
      </w:r>
      <w:proofErr w:type="spellEnd"/>
    </w:p>
    <w:p w14:paraId="1930E4EE" w14:textId="77777777" w:rsidR="00B91431" w:rsidRDefault="00B91431" w:rsidP="00B91431">
      <w:pPr>
        <w:ind w:firstLine="708"/>
        <w:jc w:val="both"/>
      </w:pPr>
      <w:r>
        <w:t xml:space="preserve">3. </w:t>
      </w:r>
      <w:r>
        <w:rPr>
          <w:b/>
        </w:rPr>
        <w:t xml:space="preserve">Male tajne računalstva </w:t>
      </w:r>
      <w:r>
        <w:t>- dijelovi računala, uzroci i načini otklanjanja grešaka u računalima</w:t>
      </w:r>
    </w:p>
    <w:p w14:paraId="03CB4A4B" w14:textId="77777777" w:rsidR="00B91431" w:rsidRDefault="00B91431" w:rsidP="00B91431">
      <w:pPr>
        <w:ind w:firstLine="708"/>
        <w:jc w:val="both"/>
      </w:pPr>
      <w:r>
        <w:t xml:space="preserve">4. </w:t>
      </w:r>
      <w:r w:rsidRPr="00EF19C6">
        <w:rPr>
          <w:b/>
        </w:rPr>
        <w:t>Šah i računala</w:t>
      </w:r>
      <w:r>
        <w:t xml:space="preserve"> – upoznavanje s osnovama šaha i šahovskim programima</w:t>
      </w:r>
    </w:p>
    <w:p w14:paraId="28EDCBD5" w14:textId="77777777" w:rsidR="00B91431" w:rsidRDefault="00B91431" w:rsidP="00B91431">
      <w:pPr>
        <w:ind w:firstLine="708"/>
        <w:jc w:val="both"/>
      </w:pPr>
      <w:r>
        <w:t>5.</w:t>
      </w:r>
      <w:r w:rsidRPr="00EF19C6">
        <w:rPr>
          <w:b/>
        </w:rPr>
        <w:t>Web development</w:t>
      </w:r>
      <w:r>
        <w:t>- razvoj WEB sjedišta od osnova do naprednih elemenata</w:t>
      </w:r>
    </w:p>
    <w:p w14:paraId="45B160C7" w14:textId="77777777" w:rsidR="00B91431" w:rsidRDefault="00B91431" w:rsidP="00B91431">
      <w:pPr>
        <w:ind w:firstLine="708"/>
        <w:jc w:val="both"/>
      </w:pPr>
      <w:r>
        <w:t xml:space="preserve">6. </w:t>
      </w:r>
      <w:r w:rsidRPr="00EF19C6">
        <w:rPr>
          <w:b/>
        </w:rPr>
        <w:t>Web dizajn</w:t>
      </w:r>
      <w:r>
        <w:t>- izrada i razvoj fo</w:t>
      </w:r>
      <w:bookmarkStart w:id="2" w:name="_GoBack"/>
      <w:bookmarkEnd w:id="2"/>
      <w:r>
        <w:t>rme web sjedišta</w:t>
      </w:r>
    </w:p>
    <w:p w14:paraId="0353B6F5" w14:textId="47B13CE8" w:rsidR="003116E6" w:rsidRPr="00E8768D" w:rsidRDefault="00E8768D" w:rsidP="001E757D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ermini C</w:t>
      </w:r>
      <w:r w:rsidR="003116E6" w:rsidRPr="00E8768D">
        <w:rPr>
          <w:rFonts w:cstheme="minorHAnsi"/>
          <w:color w:val="000000" w:themeColor="text1"/>
          <w:sz w:val="24"/>
          <w:szCs w:val="24"/>
        </w:rPr>
        <w:t xml:space="preserve">entra izvrsnosti su </w:t>
      </w:r>
      <w:r w:rsidR="00F272CB" w:rsidRPr="00E8768D">
        <w:rPr>
          <w:rFonts w:cstheme="minorHAnsi"/>
          <w:color w:val="000000" w:themeColor="text1"/>
          <w:sz w:val="24"/>
          <w:szCs w:val="24"/>
        </w:rPr>
        <w:t>subotom</w:t>
      </w:r>
      <w:r w:rsidR="003116E6" w:rsidRPr="00E8768D">
        <w:rPr>
          <w:rFonts w:cstheme="minorHAnsi"/>
          <w:color w:val="000000" w:themeColor="text1"/>
          <w:sz w:val="24"/>
          <w:szCs w:val="24"/>
        </w:rPr>
        <w:t xml:space="preserve">. </w:t>
      </w:r>
      <w:r w:rsidR="00677108" w:rsidRPr="00E8768D">
        <w:rPr>
          <w:rFonts w:cstheme="minorHAnsi"/>
          <w:color w:val="000000" w:themeColor="text1"/>
          <w:sz w:val="24"/>
          <w:szCs w:val="24"/>
        </w:rPr>
        <w:t>Termini su u trajanju</w:t>
      </w:r>
      <w:r w:rsidR="003116E6" w:rsidRPr="00E8768D">
        <w:rPr>
          <w:rFonts w:cstheme="minorHAnsi"/>
          <w:color w:val="000000" w:themeColor="text1"/>
          <w:sz w:val="24"/>
          <w:szCs w:val="24"/>
        </w:rPr>
        <w:t xml:space="preserve"> </w:t>
      </w:r>
      <w:r w:rsidR="00F272CB" w:rsidRPr="00E8768D">
        <w:rPr>
          <w:rFonts w:cstheme="minorHAnsi"/>
          <w:color w:val="000000" w:themeColor="text1"/>
          <w:sz w:val="24"/>
          <w:szCs w:val="24"/>
        </w:rPr>
        <w:t xml:space="preserve">četiri do </w:t>
      </w:r>
      <w:r w:rsidR="00377957" w:rsidRPr="00E8768D">
        <w:rPr>
          <w:rFonts w:cstheme="minorHAnsi"/>
          <w:color w:val="000000" w:themeColor="text1"/>
          <w:sz w:val="24"/>
          <w:szCs w:val="24"/>
        </w:rPr>
        <w:t>osam</w:t>
      </w:r>
      <w:r w:rsidR="003116E6" w:rsidRPr="00E8768D">
        <w:rPr>
          <w:rFonts w:cstheme="minorHAnsi"/>
          <w:color w:val="000000" w:themeColor="text1"/>
          <w:sz w:val="24"/>
          <w:szCs w:val="24"/>
        </w:rPr>
        <w:t xml:space="preserve"> sati </w:t>
      </w:r>
      <w:r w:rsidR="00377957" w:rsidRPr="00E8768D">
        <w:rPr>
          <w:rFonts w:cstheme="minorHAnsi"/>
          <w:color w:val="000000" w:themeColor="text1"/>
          <w:sz w:val="24"/>
          <w:szCs w:val="24"/>
        </w:rPr>
        <w:t>s tim</w:t>
      </w:r>
      <w:r w:rsidR="003116E6" w:rsidRPr="00E8768D">
        <w:rPr>
          <w:rFonts w:cstheme="minorHAnsi"/>
          <w:color w:val="000000" w:themeColor="text1"/>
          <w:sz w:val="24"/>
          <w:szCs w:val="24"/>
        </w:rPr>
        <w:t xml:space="preserve"> da su</w:t>
      </w:r>
      <w:r w:rsidR="00857F49" w:rsidRPr="00E8768D">
        <w:rPr>
          <w:rFonts w:cstheme="minorHAnsi"/>
          <w:color w:val="000000" w:themeColor="text1"/>
          <w:sz w:val="24"/>
          <w:szCs w:val="24"/>
        </w:rPr>
        <w:t xml:space="preserve"> predviđene kombinacije teorije i  praktične nastave</w:t>
      </w:r>
      <w:r w:rsidR="003116E6" w:rsidRPr="00E8768D">
        <w:rPr>
          <w:rFonts w:cstheme="minorHAnsi"/>
          <w:color w:val="000000" w:themeColor="text1"/>
          <w:sz w:val="24"/>
          <w:szCs w:val="24"/>
        </w:rPr>
        <w:t xml:space="preserve">. </w:t>
      </w:r>
      <w:r w:rsidR="00677108" w:rsidRPr="00E8768D">
        <w:rPr>
          <w:rFonts w:cstheme="minorHAnsi"/>
          <w:color w:val="000000" w:themeColor="text1"/>
          <w:sz w:val="24"/>
          <w:szCs w:val="24"/>
        </w:rPr>
        <w:t>S</w:t>
      </w:r>
      <w:r w:rsidR="003116E6" w:rsidRPr="00E8768D">
        <w:rPr>
          <w:rFonts w:cstheme="minorHAnsi"/>
          <w:color w:val="000000" w:themeColor="text1"/>
          <w:sz w:val="24"/>
          <w:szCs w:val="24"/>
        </w:rPr>
        <w:t>vak</w:t>
      </w:r>
      <w:r w:rsidR="00677108" w:rsidRPr="00E8768D">
        <w:rPr>
          <w:rFonts w:cstheme="minorHAnsi"/>
          <w:color w:val="000000" w:themeColor="text1"/>
          <w:sz w:val="24"/>
          <w:szCs w:val="24"/>
        </w:rPr>
        <w:t xml:space="preserve">i od </w:t>
      </w:r>
      <w:r w:rsidR="003116E6" w:rsidRPr="00E8768D">
        <w:rPr>
          <w:rFonts w:cstheme="minorHAnsi"/>
          <w:color w:val="000000" w:themeColor="text1"/>
          <w:sz w:val="24"/>
          <w:szCs w:val="24"/>
        </w:rPr>
        <w:t>pr</w:t>
      </w:r>
      <w:r w:rsidR="00677108" w:rsidRPr="00E8768D">
        <w:rPr>
          <w:rFonts w:cstheme="minorHAnsi"/>
          <w:color w:val="000000" w:themeColor="text1"/>
          <w:sz w:val="24"/>
          <w:szCs w:val="24"/>
        </w:rPr>
        <w:t>ograma dobio bi</w:t>
      </w:r>
      <w:r w:rsidR="003116E6" w:rsidRPr="00E8768D">
        <w:rPr>
          <w:rFonts w:cstheme="minorHAnsi"/>
          <w:color w:val="000000" w:themeColor="text1"/>
          <w:sz w:val="24"/>
          <w:szCs w:val="24"/>
        </w:rPr>
        <w:t xml:space="preserve"> prop</w:t>
      </w:r>
      <w:r w:rsidR="00677108" w:rsidRPr="00E8768D">
        <w:rPr>
          <w:rFonts w:cstheme="minorHAnsi"/>
          <w:color w:val="000000" w:themeColor="text1"/>
          <w:sz w:val="24"/>
          <w:szCs w:val="24"/>
        </w:rPr>
        <w:t>o</w:t>
      </w:r>
      <w:r w:rsidR="003116E6" w:rsidRPr="00E8768D">
        <w:rPr>
          <w:rFonts w:cstheme="minorHAnsi"/>
          <w:color w:val="000000" w:themeColor="text1"/>
          <w:sz w:val="24"/>
          <w:szCs w:val="24"/>
        </w:rPr>
        <w:t>rcionalni</w:t>
      </w:r>
      <w:r w:rsidR="004320B5">
        <w:rPr>
          <w:rFonts w:cstheme="minorHAnsi"/>
          <w:color w:val="000000" w:themeColor="text1"/>
          <w:sz w:val="24"/>
          <w:szCs w:val="24"/>
        </w:rPr>
        <w:t xml:space="preserve"> broj sati koji bi iznosi 36 </w:t>
      </w:r>
      <w:r w:rsidR="003116E6" w:rsidRPr="00E8768D">
        <w:rPr>
          <w:rFonts w:cstheme="minorHAnsi"/>
          <w:color w:val="000000" w:themeColor="text1"/>
          <w:sz w:val="24"/>
          <w:szCs w:val="24"/>
        </w:rPr>
        <w:t xml:space="preserve">sati po </w:t>
      </w:r>
      <w:r w:rsidR="00677108" w:rsidRPr="00E8768D">
        <w:rPr>
          <w:rFonts w:cstheme="minorHAnsi"/>
          <w:color w:val="000000" w:themeColor="text1"/>
          <w:sz w:val="24"/>
          <w:szCs w:val="24"/>
        </w:rPr>
        <w:t>programu</w:t>
      </w:r>
      <w:r w:rsidR="00F272CB" w:rsidRPr="00E8768D">
        <w:rPr>
          <w:rFonts w:cstheme="minorHAnsi"/>
          <w:color w:val="000000" w:themeColor="text1"/>
          <w:sz w:val="24"/>
          <w:szCs w:val="24"/>
        </w:rPr>
        <w:t>.</w:t>
      </w:r>
      <w:r w:rsidR="00677108" w:rsidRPr="00E8768D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D9E8A81" w14:textId="5205EEC5" w:rsidR="004F7778" w:rsidRPr="0080192B" w:rsidRDefault="005345A5">
      <w:pPr>
        <w:rPr>
          <w:rFonts w:cstheme="minorHAnsi"/>
          <w:sz w:val="24"/>
          <w:szCs w:val="24"/>
        </w:rPr>
      </w:pPr>
      <w:r w:rsidRPr="0080192B">
        <w:rPr>
          <w:rFonts w:cstheme="minorHAnsi"/>
          <w:sz w:val="24"/>
          <w:szCs w:val="24"/>
        </w:rPr>
        <w:t>Provedba aktivnosti tijekom 2018./2019. školske godine:</w:t>
      </w:r>
    </w:p>
    <w:p w14:paraId="7745DF1A" w14:textId="77777777" w:rsidR="004320B5" w:rsidRDefault="004320B5">
      <w:pPr>
        <w:rPr>
          <w:rFonts w:cstheme="minorHAnsi"/>
          <w:sz w:val="24"/>
          <w:szCs w:val="24"/>
        </w:rPr>
      </w:pPr>
    </w:p>
    <w:p w14:paraId="479A1172" w14:textId="20A86560" w:rsidR="005345A5" w:rsidRPr="0080192B" w:rsidRDefault="004320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udeni</w:t>
      </w:r>
      <w:r w:rsidR="005345A5" w:rsidRPr="0080192B">
        <w:rPr>
          <w:rFonts w:cstheme="minorHAnsi"/>
          <w:sz w:val="24"/>
          <w:szCs w:val="24"/>
        </w:rPr>
        <w:t xml:space="preserve"> – testiranje </w:t>
      </w:r>
      <w:r w:rsidR="00D53608">
        <w:rPr>
          <w:rFonts w:cstheme="minorHAnsi"/>
          <w:sz w:val="24"/>
          <w:szCs w:val="24"/>
        </w:rPr>
        <w:t>učenika, upoznavanje učenika i roditelja(24</w:t>
      </w:r>
      <w:r w:rsidR="005345A5" w:rsidRPr="0080192B">
        <w:rPr>
          <w:rFonts w:cstheme="minorHAnsi"/>
          <w:sz w:val="24"/>
          <w:szCs w:val="24"/>
        </w:rPr>
        <w:t>.1</w:t>
      </w:r>
      <w:r w:rsidR="00D53608">
        <w:rPr>
          <w:rFonts w:cstheme="minorHAnsi"/>
          <w:sz w:val="24"/>
          <w:szCs w:val="24"/>
        </w:rPr>
        <w:t>1</w:t>
      </w:r>
      <w:r w:rsidR="005345A5" w:rsidRPr="0080192B">
        <w:rPr>
          <w:rFonts w:cstheme="minorHAnsi"/>
          <w:sz w:val="24"/>
          <w:szCs w:val="24"/>
        </w:rPr>
        <w:t xml:space="preserve">), objava rezultata (do </w:t>
      </w:r>
      <w:r w:rsidR="00D53608">
        <w:rPr>
          <w:rFonts w:cstheme="minorHAnsi"/>
          <w:sz w:val="24"/>
          <w:szCs w:val="24"/>
        </w:rPr>
        <w:t>28</w:t>
      </w:r>
      <w:r w:rsidR="005345A5" w:rsidRPr="0080192B">
        <w:rPr>
          <w:rFonts w:cstheme="minorHAnsi"/>
          <w:sz w:val="24"/>
          <w:szCs w:val="24"/>
        </w:rPr>
        <w:t>.1</w:t>
      </w:r>
      <w:r w:rsidR="00D53608">
        <w:rPr>
          <w:rFonts w:cstheme="minorHAnsi"/>
          <w:sz w:val="24"/>
          <w:szCs w:val="24"/>
        </w:rPr>
        <w:t>1.</w:t>
      </w:r>
      <w:r w:rsidR="005345A5" w:rsidRPr="0080192B">
        <w:rPr>
          <w:rFonts w:cstheme="minorHAnsi"/>
          <w:sz w:val="24"/>
          <w:szCs w:val="24"/>
        </w:rPr>
        <w:t>)</w:t>
      </w:r>
    </w:p>
    <w:p w14:paraId="216C1153" w14:textId="2C130760" w:rsidR="005345A5" w:rsidRPr="0080192B" w:rsidRDefault="00D536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rmini edukacija – 1.12., 15</w:t>
      </w:r>
      <w:r w:rsidR="005345A5" w:rsidRPr="0080192B">
        <w:rPr>
          <w:rFonts w:cstheme="minorHAnsi"/>
          <w:sz w:val="24"/>
          <w:szCs w:val="24"/>
        </w:rPr>
        <w:t>.1</w:t>
      </w:r>
      <w:r>
        <w:rPr>
          <w:rFonts w:cstheme="minorHAnsi"/>
          <w:sz w:val="24"/>
          <w:szCs w:val="24"/>
        </w:rPr>
        <w:t>2</w:t>
      </w:r>
      <w:r w:rsidR="005345A5" w:rsidRPr="0080192B">
        <w:rPr>
          <w:rFonts w:cstheme="minorHAnsi"/>
          <w:sz w:val="24"/>
          <w:szCs w:val="24"/>
        </w:rPr>
        <w:t>, (</w:t>
      </w:r>
      <w:r>
        <w:rPr>
          <w:rFonts w:cstheme="minorHAnsi"/>
          <w:sz w:val="24"/>
          <w:szCs w:val="24"/>
        </w:rPr>
        <w:t>2</w:t>
      </w:r>
      <w:r w:rsidR="005345A5" w:rsidRPr="0080192B">
        <w:rPr>
          <w:rFonts w:cstheme="minorHAnsi"/>
          <w:sz w:val="24"/>
          <w:szCs w:val="24"/>
        </w:rPr>
        <w:t xml:space="preserve"> termina)</w:t>
      </w:r>
    </w:p>
    <w:p w14:paraId="6149AC9C" w14:textId="5C72BEEE" w:rsidR="005345A5" w:rsidRDefault="00D53608" w:rsidP="005345A5">
      <w:pPr>
        <w:pStyle w:val="Odlomakpopisa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9</w:t>
      </w:r>
      <w:r w:rsidR="005345A5" w:rsidRPr="0080192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1., 2.2.</w:t>
      </w:r>
      <w:r w:rsidR="005345A5" w:rsidRPr="0080192B">
        <w:rPr>
          <w:rFonts w:cstheme="minorHAnsi"/>
          <w:sz w:val="24"/>
          <w:szCs w:val="24"/>
        </w:rPr>
        <w:t>, 1</w:t>
      </w:r>
      <w:r>
        <w:rPr>
          <w:rFonts w:cstheme="minorHAnsi"/>
          <w:sz w:val="24"/>
          <w:szCs w:val="24"/>
        </w:rPr>
        <w:t>6.2 , 2.3., 16.3., 30.3., 13.4.(7</w:t>
      </w:r>
      <w:r w:rsidR="005345A5" w:rsidRPr="0080192B">
        <w:rPr>
          <w:rFonts w:cstheme="minorHAnsi"/>
          <w:sz w:val="24"/>
          <w:szCs w:val="24"/>
        </w:rPr>
        <w:t xml:space="preserve"> termina)</w:t>
      </w:r>
    </w:p>
    <w:p w14:paraId="3913A114" w14:textId="77777777" w:rsidR="00853AFB" w:rsidRDefault="00853AFB" w:rsidP="00853AFB">
      <w:pPr>
        <w:pStyle w:val="Odlomakpopisa"/>
        <w:ind w:left="1965"/>
        <w:rPr>
          <w:rFonts w:cstheme="minorHAnsi"/>
          <w:sz w:val="24"/>
          <w:szCs w:val="24"/>
        </w:rPr>
      </w:pPr>
    </w:p>
    <w:p w14:paraId="1743653F" w14:textId="1B60D861" w:rsidR="00F225A0" w:rsidRPr="0080192B" w:rsidRDefault="00853AFB" w:rsidP="005345A5">
      <w:pPr>
        <w:pStyle w:val="Odlomakpopisa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5. – predstavljanje rezultata aktivnosti</w:t>
      </w:r>
    </w:p>
    <w:sectPr w:rsidR="00F225A0" w:rsidRPr="0080192B" w:rsidSect="002B4178">
      <w:footerReference w:type="default" r:id="rId10"/>
      <w:type w:val="continuous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98811" w14:textId="77777777" w:rsidR="00767F44" w:rsidRDefault="00767F44" w:rsidP="000833C2">
      <w:pPr>
        <w:spacing w:after="0" w:line="240" w:lineRule="auto"/>
      </w:pPr>
      <w:r>
        <w:separator/>
      </w:r>
    </w:p>
  </w:endnote>
  <w:endnote w:type="continuationSeparator" w:id="0">
    <w:p w14:paraId="356559F5" w14:textId="77777777" w:rsidR="00767F44" w:rsidRDefault="00767F44" w:rsidP="0008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501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095D23" w14:textId="0E5439E7" w:rsidR="000833C2" w:rsidRPr="000833C2" w:rsidRDefault="000833C2">
        <w:pPr>
          <w:pStyle w:val="Podnoje"/>
          <w:jc w:val="center"/>
        </w:pPr>
        <w:r w:rsidRPr="000833C2">
          <w:fldChar w:fldCharType="begin"/>
        </w:r>
        <w:r w:rsidRPr="000833C2">
          <w:instrText xml:space="preserve"> PAGE   \* MERGEFORMAT </w:instrText>
        </w:r>
        <w:r w:rsidRPr="000833C2">
          <w:fldChar w:fldCharType="separate"/>
        </w:r>
        <w:r w:rsidR="00B91431">
          <w:rPr>
            <w:noProof/>
          </w:rPr>
          <w:t>2</w:t>
        </w:r>
        <w:r w:rsidRPr="000833C2">
          <w:rPr>
            <w:noProof/>
          </w:rPr>
          <w:fldChar w:fldCharType="end"/>
        </w:r>
      </w:p>
    </w:sdtContent>
  </w:sdt>
  <w:p w14:paraId="0D46CC77" w14:textId="77777777" w:rsidR="000833C2" w:rsidRDefault="000833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D2D62" w14:textId="77777777" w:rsidR="00767F44" w:rsidRDefault="00767F44" w:rsidP="000833C2">
      <w:pPr>
        <w:spacing w:after="0" w:line="240" w:lineRule="auto"/>
      </w:pPr>
      <w:r>
        <w:separator/>
      </w:r>
    </w:p>
  </w:footnote>
  <w:footnote w:type="continuationSeparator" w:id="0">
    <w:p w14:paraId="4E127412" w14:textId="77777777" w:rsidR="00767F44" w:rsidRDefault="00767F44" w:rsidP="00083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07B92"/>
    <w:multiLevelType w:val="hybridMultilevel"/>
    <w:tmpl w:val="E5B03A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82078"/>
    <w:multiLevelType w:val="hybridMultilevel"/>
    <w:tmpl w:val="8EDE5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51DB4"/>
    <w:multiLevelType w:val="hybridMultilevel"/>
    <w:tmpl w:val="BBBEFC16"/>
    <w:lvl w:ilvl="0" w:tplc="31AA91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B1D68"/>
    <w:multiLevelType w:val="hybridMultilevel"/>
    <w:tmpl w:val="CD8C03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B3AA6"/>
    <w:multiLevelType w:val="hybridMultilevel"/>
    <w:tmpl w:val="7D0A8B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F0578"/>
    <w:multiLevelType w:val="hybridMultilevel"/>
    <w:tmpl w:val="F6B63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506BB"/>
    <w:multiLevelType w:val="hybridMultilevel"/>
    <w:tmpl w:val="6FF0EE82"/>
    <w:lvl w:ilvl="0" w:tplc="3EB286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37688"/>
    <w:multiLevelType w:val="hybridMultilevel"/>
    <w:tmpl w:val="0E1E10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52F68"/>
    <w:multiLevelType w:val="hybridMultilevel"/>
    <w:tmpl w:val="938005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8838DC">
      <w:start w:val="7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11D50"/>
    <w:multiLevelType w:val="hybridMultilevel"/>
    <w:tmpl w:val="B0FA16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67D11"/>
    <w:multiLevelType w:val="hybridMultilevel"/>
    <w:tmpl w:val="71A418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A0141"/>
    <w:multiLevelType w:val="hybridMultilevel"/>
    <w:tmpl w:val="99CE14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D70B6"/>
    <w:multiLevelType w:val="hybridMultilevel"/>
    <w:tmpl w:val="73C607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E6E78"/>
    <w:multiLevelType w:val="hybridMultilevel"/>
    <w:tmpl w:val="C54682E6"/>
    <w:lvl w:ilvl="0" w:tplc="53E4CADA">
      <w:start w:val="6"/>
      <w:numFmt w:val="bullet"/>
      <w:lvlText w:val="-"/>
      <w:lvlJc w:val="left"/>
      <w:pPr>
        <w:ind w:left="19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4" w15:restartNumberingAfterBreak="0">
    <w:nsid w:val="4A654BEA"/>
    <w:multiLevelType w:val="hybridMultilevel"/>
    <w:tmpl w:val="1F926FA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AD6954"/>
    <w:multiLevelType w:val="hybridMultilevel"/>
    <w:tmpl w:val="0CE044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A7930"/>
    <w:multiLevelType w:val="hybridMultilevel"/>
    <w:tmpl w:val="E68C2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31BA1"/>
    <w:multiLevelType w:val="hybridMultilevel"/>
    <w:tmpl w:val="69D6AA5E"/>
    <w:lvl w:ilvl="0" w:tplc="C26C5F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F32C0"/>
    <w:multiLevelType w:val="hybridMultilevel"/>
    <w:tmpl w:val="37ECC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5740E"/>
    <w:multiLevelType w:val="hybridMultilevel"/>
    <w:tmpl w:val="07CC7F5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5A69C4"/>
    <w:multiLevelType w:val="hybridMultilevel"/>
    <w:tmpl w:val="C92E81D2"/>
    <w:lvl w:ilvl="0" w:tplc="041A000F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1" w15:restartNumberingAfterBreak="0">
    <w:nsid w:val="7EA429DE"/>
    <w:multiLevelType w:val="hybridMultilevel"/>
    <w:tmpl w:val="03925984"/>
    <w:lvl w:ilvl="0" w:tplc="C26C5F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5"/>
  </w:num>
  <w:num w:numId="5">
    <w:abstractNumId w:val="15"/>
  </w:num>
  <w:num w:numId="6">
    <w:abstractNumId w:val="6"/>
  </w:num>
  <w:num w:numId="7">
    <w:abstractNumId w:val="4"/>
  </w:num>
  <w:num w:numId="8">
    <w:abstractNumId w:val="18"/>
  </w:num>
  <w:num w:numId="9">
    <w:abstractNumId w:val="2"/>
  </w:num>
  <w:num w:numId="10">
    <w:abstractNumId w:val="11"/>
  </w:num>
  <w:num w:numId="11">
    <w:abstractNumId w:val="16"/>
  </w:num>
  <w:num w:numId="12">
    <w:abstractNumId w:val="17"/>
  </w:num>
  <w:num w:numId="13">
    <w:abstractNumId w:val="0"/>
  </w:num>
  <w:num w:numId="14">
    <w:abstractNumId w:val="3"/>
  </w:num>
  <w:num w:numId="15">
    <w:abstractNumId w:val="7"/>
  </w:num>
  <w:num w:numId="16">
    <w:abstractNumId w:val="21"/>
  </w:num>
  <w:num w:numId="17">
    <w:abstractNumId w:val="14"/>
  </w:num>
  <w:num w:numId="18">
    <w:abstractNumId w:val="1"/>
  </w:num>
  <w:num w:numId="19">
    <w:abstractNumId w:val="10"/>
  </w:num>
  <w:num w:numId="20">
    <w:abstractNumId w:val="12"/>
  </w:num>
  <w:num w:numId="21">
    <w:abstractNumId w:val="13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7"/>
    <w:rsid w:val="00046FEF"/>
    <w:rsid w:val="000833C2"/>
    <w:rsid w:val="000A64A3"/>
    <w:rsid w:val="00106E2D"/>
    <w:rsid w:val="001707D4"/>
    <w:rsid w:val="001E757D"/>
    <w:rsid w:val="001F6CFF"/>
    <w:rsid w:val="00214A28"/>
    <w:rsid w:val="002417CF"/>
    <w:rsid w:val="0025367C"/>
    <w:rsid w:val="002A7333"/>
    <w:rsid w:val="002B4178"/>
    <w:rsid w:val="002D6D56"/>
    <w:rsid w:val="003116E6"/>
    <w:rsid w:val="0036313F"/>
    <w:rsid w:val="00377957"/>
    <w:rsid w:val="003845F5"/>
    <w:rsid w:val="003A79AA"/>
    <w:rsid w:val="003E0C6D"/>
    <w:rsid w:val="003E53C4"/>
    <w:rsid w:val="004320B5"/>
    <w:rsid w:val="004574B3"/>
    <w:rsid w:val="00486BEB"/>
    <w:rsid w:val="0049249C"/>
    <w:rsid w:val="004A2F66"/>
    <w:rsid w:val="004C4756"/>
    <w:rsid w:val="004F7778"/>
    <w:rsid w:val="00532880"/>
    <w:rsid w:val="005345A5"/>
    <w:rsid w:val="00576D49"/>
    <w:rsid w:val="005E2BC1"/>
    <w:rsid w:val="005E39EE"/>
    <w:rsid w:val="006271E0"/>
    <w:rsid w:val="00677108"/>
    <w:rsid w:val="006B143D"/>
    <w:rsid w:val="00767F44"/>
    <w:rsid w:val="007957EC"/>
    <w:rsid w:val="0080192B"/>
    <w:rsid w:val="00812DBD"/>
    <w:rsid w:val="008173BA"/>
    <w:rsid w:val="0082358C"/>
    <w:rsid w:val="00853AFB"/>
    <w:rsid w:val="00857F49"/>
    <w:rsid w:val="008E76B6"/>
    <w:rsid w:val="00907645"/>
    <w:rsid w:val="009147B7"/>
    <w:rsid w:val="00964EF2"/>
    <w:rsid w:val="009C6E65"/>
    <w:rsid w:val="009E2FD1"/>
    <w:rsid w:val="00A26591"/>
    <w:rsid w:val="00A5372A"/>
    <w:rsid w:val="00A7308C"/>
    <w:rsid w:val="00AE6316"/>
    <w:rsid w:val="00AF1B61"/>
    <w:rsid w:val="00B91431"/>
    <w:rsid w:val="00BD3E65"/>
    <w:rsid w:val="00C56370"/>
    <w:rsid w:val="00D02471"/>
    <w:rsid w:val="00D40EDE"/>
    <w:rsid w:val="00D53608"/>
    <w:rsid w:val="00D63C6F"/>
    <w:rsid w:val="00DA1C27"/>
    <w:rsid w:val="00E8768D"/>
    <w:rsid w:val="00F225A0"/>
    <w:rsid w:val="00F272CB"/>
    <w:rsid w:val="00F52F3C"/>
    <w:rsid w:val="00FB0F74"/>
    <w:rsid w:val="00FD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1E6AE"/>
  <w15:chartTrackingRefBased/>
  <w15:docId w15:val="{448049E5-8B63-417C-B098-6F532754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E7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16E6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8E76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083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3C2"/>
  </w:style>
  <w:style w:type="paragraph" w:styleId="Podnoje">
    <w:name w:val="footer"/>
    <w:basedOn w:val="Normal"/>
    <w:link w:val="PodnojeChar"/>
    <w:uiPriority w:val="99"/>
    <w:unhideWhenUsed/>
    <w:rsid w:val="00083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3C2"/>
  </w:style>
  <w:style w:type="paragraph" w:styleId="Sadraj1">
    <w:name w:val="toc 1"/>
    <w:basedOn w:val="Normal"/>
    <w:next w:val="Normal"/>
    <w:autoRedefine/>
    <w:uiPriority w:val="39"/>
    <w:unhideWhenUsed/>
    <w:rsid w:val="00677108"/>
    <w:pPr>
      <w:tabs>
        <w:tab w:val="left" w:pos="426"/>
        <w:tab w:val="right" w:leader="dot" w:pos="9062"/>
      </w:tabs>
      <w:spacing w:after="100" w:line="360" w:lineRule="auto"/>
    </w:pPr>
  </w:style>
  <w:style w:type="character" w:styleId="Hiperveza">
    <w:name w:val="Hyperlink"/>
    <w:basedOn w:val="Zadanifontodlomka"/>
    <w:uiPriority w:val="99"/>
    <w:unhideWhenUsed/>
    <w:rsid w:val="00677108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FB0F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B0F7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B0F7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B0F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B0F7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0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0F74"/>
    <w:rPr>
      <w:rFonts w:ascii="Segoe UI" w:hAnsi="Segoe UI" w:cs="Segoe UI"/>
      <w:sz w:val="18"/>
      <w:szCs w:val="18"/>
    </w:rPr>
  </w:style>
  <w:style w:type="paragraph" w:styleId="TOCNaslov">
    <w:name w:val="TOC Heading"/>
    <w:basedOn w:val="Naslov1"/>
    <w:next w:val="Normal"/>
    <w:uiPriority w:val="39"/>
    <w:unhideWhenUsed/>
    <w:qFormat/>
    <w:rsid w:val="00F52F3C"/>
    <w:pPr>
      <w:outlineLvl w:val="9"/>
    </w:pPr>
    <w:rPr>
      <w:lang w:eastAsia="hr-HR"/>
    </w:rPr>
  </w:style>
  <w:style w:type="table" w:styleId="Reetkatablice">
    <w:name w:val="Table Grid"/>
    <w:basedOn w:val="Obinatablica"/>
    <w:uiPriority w:val="39"/>
    <w:rsid w:val="009E2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8316-DDFD-4BF8-BA3E-4D03ECF3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ić</dc:creator>
  <cp:keywords/>
  <dc:description/>
  <cp:lastModifiedBy>Antun Kovačić</cp:lastModifiedBy>
  <cp:revision>6</cp:revision>
  <cp:lastPrinted>2018-04-17T11:52:00Z</cp:lastPrinted>
  <dcterms:created xsi:type="dcterms:W3CDTF">2018-10-26T06:47:00Z</dcterms:created>
  <dcterms:modified xsi:type="dcterms:W3CDTF">2018-10-26T08:05:00Z</dcterms:modified>
</cp:coreProperties>
</file>